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Default="00A062D4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23EDB" w:rsidRDefault="00DC63DF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63DF">
        <w:rPr>
          <w:rFonts w:ascii="Arial" w:hAnsi="Arial" w:cs="Arial"/>
          <w:b/>
          <w:sz w:val="28"/>
          <w:szCs w:val="28"/>
        </w:rPr>
        <w:t>RAZVIJANJE SPRETNOSTNE VOŽNJE IN KOLESARSKI IZPIT ZA GIBALNO OVIRANE UČENCE</w:t>
      </w:r>
    </w:p>
    <w:p w:rsidR="00A062D4" w:rsidRDefault="00A062D4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8 urni program strokovnega usposabljanja)</w:t>
      </w:r>
    </w:p>
    <w:p w:rsidR="00A062D4" w:rsidRDefault="00A062D4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2D4" w:rsidRDefault="00A062D4" w:rsidP="00E23E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EDB" w:rsidRDefault="00E23EDB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DB">
        <w:rPr>
          <w:rFonts w:ascii="Arial" w:hAnsi="Arial" w:cs="Arial"/>
          <w:b/>
          <w:sz w:val="24"/>
          <w:szCs w:val="24"/>
        </w:rPr>
        <w:t>Vsebina:</w:t>
      </w:r>
      <w:r w:rsidRPr="00E23EDB">
        <w:rPr>
          <w:rFonts w:ascii="Arial" w:hAnsi="Arial" w:cs="Arial"/>
          <w:sz w:val="24"/>
          <w:szCs w:val="24"/>
        </w:rPr>
        <w:t xml:space="preserve"> </w:t>
      </w:r>
    </w:p>
    <w:p w:rsidR="002B3704" w:rsidRDefault="00E23EDB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DB">
        <w:rPr>
          <w:rFonts w:ascii="Arial" w:hAnsi="Arial" w:cs="Arial"/>
          <w:sz w:val="24"/>
          <w:szCs w:val="24"/>
        </w:rPr>
        <w:t xml:space="preserve">Udeleženci se bodo seznanili </w:t>
      </w:r>
      <w:r w:rsidR="002B3704">
        <w:rPr>
          <w:rFonts w:ascii="Arial" w:hAnsi="Arial" w:cs="Arial"/>
          <w:sz w:val="24"/>
          <w:szCs w:val="24"/>
        </w:rPr>
        <w:t>s t</w:t>
      </w:r>
      <w:r w:rsidR="00DC63DF">
        <w:rPr>
          <w:rFonts w:ascii="Arial" w:hAnsi="Arial" w:cs="Arial"/>
          <w:sz w:val="24"/>
          <w:szCs w:val="24"/>
        </w:rPr>
        <w:t>eorijo kolesarskega izpita ter</w:t>
      </w:r>
      <w:r w:rsidR="002B3704">
        <w:rPr>
          <w:rFonts w:ascii="Arial" w:hAnsi="Arial" w:cs="Arial"/>
          <w:sz w:val="24"/>
          <w:szCs w:val="24"/>
        </w:rPr>
        <w:t xml:space="preserve"> </w:t>
      </w:r>
      <w:r w:rsidRPr="00E23EDB">
        <w:rPr>
          <w:rFonts w:ascii="Arial" w:hAnsi="Arial" w:cs="Arial"/>
          <w:sz w:val="24"/>
          <w:szCs w:val="24"/>
        </w:rPr>
        <w:t xml:space="preserve">z možnimi prilagoditvami, ki jih lahko ponudimo gibalno oviranim učencem pri opravljanju kolesarskega izpita. </w:t>
      </w:r>
    </w:p>
    <w:p w:rsidR="00E23EDB" w:rsidRDefault="00E23EDB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DB">
        <w:rPr>
          <w:rFonts w:ascii="Arial" w:hAnsi="Arial" w:cs="Arial"/>
          <w:sz w:val="24"/>
          <w:szCs w:val="24"/>
        </w:rPr>
        <w:t>Največji delež prilagoditev je narejenih na področju spretnostne vožnje, ki je pred osnova za vstop bodočega kolesarja na cesto.</w:t>
      </w:r>
    </w:p>
    <w:p w:rsidR="002B3704" w:rsidRPr="00E23EDB" w:rsidRDefault="002B3704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23EDB" w:rsidRPr="00E23EDB" w:rsidRDefault="00E23EDB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DB">
        <w:rPr>
          <w:rFonts w:ascii="Arial" w:hAnsi="Arial" w:cs="Arial"/>
          <w:sz w:val="24"/>
          <w:szCs w:val="24"/>
        </w:rPr>
        <w:t xml:space="preserve">Spoznali bodo, kako </w:t>
      </w:r>
      <w:r w:rsidR="002B3704">
        <w:rPr>
          <w:rFonts w:ascii="Arial" w:hAnsi="Arial" w:cs="Arial"/>
          <w:sz w:val="24"/>
          <w:szCs w:val="24"/>
        </w:rPr>
        <w:t xml:space="preserve">pripraviti različne poligone in </w:t>
      </w:r>
      <w:r w:rsidRPr="00E23EDB">
        <w:rPr>
          <w:rFonts w:ascii="Arial" w:hAnsi="Arial" w:cs="Arial"/>
          <w:sz w:val="24"/>
          <w:szCs w:val="24"/>
        </w:rPr>
        <w:t>uriti vožnjo za učence, ki za svoje gibanje uporabljajo tehnične pripomočke in jih kako opolnomočiti kot aktivne udeležence v prometu.</w:t>
      </w:r>
    </w:p>
    <w:p w:rsidR="00E23EDB" w:rsidRDefault="00E23EDB" w:rsidP="00A062D4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B3704" w:rsidRDefault="00E23EDB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2B3704">
        <w:rPr>
          <w:rFonts w:ascii="Arial" w:hAnsi="Arial" w:cs="Arial"/>
          <w:b/>
          <w:sz w:val="24"/>
          <w:szCs w:val="24"/>
          <w:lang w:eastAsia="sl-SI"/>
        </w:rPr>
        <w:t>Cilji in namen programa:</w:t>
      </w:r>
      <w:r w:rsidRPr="00F912F5">
        <w:rPr>
          <w:rFonts w:ascii="Arial" w:hAnsi="Arial" w:cs="Arial"/>
          <w:sz w:val="24"/>
          <w:szCs w:val="24"/>
          <w:lang w:eastAsia="sl-SI"/>
        </w:rPr>
        <w:t xml:space="preserve"> </w:t>
      </w:r>
    </w:p>
    <w:p w:rsidR="00E23EDB" w:rsidRDefault="00DC63DF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sl-SI"/>
        </w:rPr>
      </w:pPr>
      <w:proofErr w:type="spellStart"/>
      <w:r>
        <w:rPr>
          <w:rFonts w:ascii="Arial" w:hAnsi="Arial" w:cs="Arial"/>
          <w:sz w:val="24"/>
          <w:szCs w:val="24"/>
          <w:lang w:eastAsia="sl-SI"/>
        </w:rPr>
        <w:t>O</w:t>
      </w:r>
      <w:r w:rsidR="00E23EDB">
        <w:rPr>
          <w:rFonts w:ascii="Arial" w:hAnsi="Arial" w:cs="Arial"/>
          <w:sz w:val="24"/>
          <w:szCs w:val="24"/>
          <w:lang w:eastAsia="sl-SI"/>
        </w:rPr>
        <w:t>polnomočenje</w:t>
      </w:r>
      <w:proofErr w:type="spellEnd"/>
      <w:r w:rsidR="00E23EDB">
        <w:rPr>
          <w:rFonts w:ascii="Arial" w:hAnsi="Arial" w:cs="Arial"/>
          <w:sz w:val="24"/>
          <w:szCs w:val="24"/>
          <w:lang w:eastAsia="sl-SI"/>
        </w:rPr>
        <w:t xml:space="preserve"> strokovnih delavcev in razvijanje kompetenc za delo </w:t>
      </w:r>
      <w:r w:rsidR="002B3704">
        <w:rPr>
          <w:rFonts w:ascii="Arial" w:hAnsi="Arial" w:cs="Arial"/>
          <w:sz w:val="24"/>
          <w:szCs w:val="24"/>
          <w:lang w:eastAsia="sl-SI"/>
        </w:rPr>
        <w:t>z gibalno oviranimi učenci pri opravljanju kolesarskega izpita</w:t>
      </w:r>
      <w:r>
        <w:rPr>
          <w:rFonts w:ascii="Arial" w:hAnsi="Arial" w:cs="Arial"/>
          <w:sz w:val="24"/>
          <w:szCs w:val="24"/>
          <w:lang w:eastAsia="sl-SI"/>
        </w:rPr>
        <w:t>.</w:t>
      </w:r>
    </w:p>
    <w:p w:rsidR="00E23EDB" w:rsidRPr="00E23EDB" w:rsidRDefault="00E23EDB" w:rsidP="00A062D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C63DF" w:rsidRPr="00DC63DF" w:rsidRDefault="00DC63DF" w:rsidP="00A062D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63DF">
        <w:rPr>
          <w:rFonts w:ascii="Arial" w:hAnsi="Arial" w:cs="Arial"/>
          <w:b/>
          <w:sz w:val="24"/>
          <w:szCs w:val="24"/>
        </w:rPr>
        <w:t>Trajanje in potek:</w:t>
      </w:r>
    </w:p>
    <w:p w:rsidR="00DC63DF" w:rsidRPr="00DC63DF" w:rsidRDefault="00DC63DF" w:rsidP="00A0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3DF">
        <w:rPr>
          <w:rFonts w:ascii="Arial" w:hAnsi="Arial" w:cs="Arial"/>
          <w:sz w:val="24"/>
          <w:szCs w:val="24"/>
        </w:rPr>
        <w:t>Strokovno usposabljanje v okviru seminarja bo potekalo v več fazah. V sklopu</w:t>
      </w:r>
      <w:r w:rsidR="00A062D4">
        <w:rPr>
          <w:rFonts w:ascii="Arial" w:hAnsi="Arial" w:cs="Arial"/>
          <w:sz w:val="24"/>
          <w:szCs w:val="24"/>
        </w:rPr>
        <w:t xml:space="preserve">  4</w:t>
      </w:r>
      <w:r w:rsidRPr="00DC63DF">
        <w:rPr>
          <w:rFonts w:ascii="Arial" w:hAnsi="Arial" w:cs="Arial"/>
          <w:sz w:val="24"/>
          <w:szCs w:val="24"/>
        </w:rPr>
        <w:t xml:space="preserve"> ur predavanj in delavnic bomo </w:t>
      </w:r>
      <w:r w:rsidR="00DD0A22">
        <w:rPr>
          <w:rFonts w:ascii="Arial" w:hAnsi="Arial" w:cs="Arial"/>
          <w:sz w:val="24"/>
          <w:szCs w:val="24"/>
          <w:shd w:val="clear" w:color="auto" w:fill="FFFFFF"/>
        </w:rPr>
        <w:t xml:space="preserve">predstavili temeljna načela </w:t>
      </w:r>
      <w:r w:rsidR="001F3F9C">
        <w:rPr>
          <w:rFonts w:ascii="Arial" w:hAnsi="Arial" w:cs="Arial"/>
          <w:sz w:val="24"/>
          <w:szCs w:val="24"/>
          <w:shd w:val="clear" w:color="auto" w:fill="FFFFFF"/>
        </w:rPr>
        <w:t>dela z gibalno oviranimi učenci</w:t>
      </w:r>
      <w:r w:rsidRPr="00DC63DF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r w:rsidRPr="00DC63DF">
        <w:rPr>
          <w:rFonts w:ascii="Arial" w:hAnsi="Arial" w:cs="Arial"/>
          <w:sz w:val="24"/>
          <w:szCs w:val="24"/>
        </w:rPr>
        <w:t xml:space="preserve">možnostmi opravljanja Kolesarskega izpita. Zadnji del </w:t>
      </w:r>
      <w:r w:rsidR="00850755">
        <w:rPr>
          <w:rFonts w:ascii="Arial" w:hAnsi="Arial" w:cs="Arial"/>
          <w:sz w:val="24"/>
          <w:szCs w:val="24"/>
        </w:rPr>
        <w:t xml:space="preserve">v obsegu 4 ur </w:t>
      </w:r>
      <w:r w:rsidRPr="00DC63DF">
        <w:rPr>
          <w:rFonts w:ascii="Arial" w:hAnsi="Arial" w:cs="Arial"/>
          <w:sz w:val="24"/>
          <w:szCs w:val="24"/>
        </w:rPr>
        <w:t>bo potekal v obliki individualnega usposabljanja po potrebi (hospitacije, osebno svetovanje, demonstracija uporabe različnih tehničnih pripomočkov...).</w:t>
      </w:r>
    </w:p>
    <w:p w:rsidR="00DC63DF" w:rsidRPr="00E23EDB" w:rsidRDefault="00DC63DF" w:rsidP="00A062D4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B3704" w:rsidRPr="00E23EDB" w:rsidRDefault="002B3704" w:rsidP="00A062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 xml:space="preserve">Ciljna skupina: </w:t>
      </w:r>
      <w:r w:rsidRPr="002B3704">
        <w:rPr>
          <w:rFonts w:ascii="Arial" w:hAnsi="Arial" w:cs="Arial"/>
          <w:sz w:val="24"/>
          <w:szCs w:val="24"/>
        </w:rPr>
        <w:t>mentorji  Kolesarskega izpit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23EDB">
        <w:rPr>
          <w:rFonts w:ascii="Arial" w:hAnsi="Arial" w:cs="Arial"/>
          <w:sz w:val="24"/>
          <w:szCs w:val="24"/>
        </w:rPr>
        <w:t>učitelji, specialni in rehabilitacijski pedagogi</w:t>
      </w:r>
      <w:r>
        <w:rPr>
          <w:rFonts w:ascii="Arial" w:hAnsi="Arial" w:cs="Arial"/>
          <w:sz w:val="24"/>
          <w:szCs w:val="24"/>
        </w:rPr>
        <w:t>, inkluzivni pedagogi…</w:t>
      </w:r>
    </w:p>
    <w:p w:rsidR="002B3704" w:rsidRPr="00E23EDB" w:rsidRDefault="002B3704" w:rsidP="00A062D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B3704" w:rsidRPr="00E23EDB" w:rsidRDefault="002B3704" w:rsidP="00A062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>Število udeležencev:</w:t>
      </w:r>
      <w:r w:rsidRPr="00E23EDB">
        <w:rPr>
          <w:rFonts w:ascii="Arial" w:hAnsi="Arial" w:cs="Arial"/>
          <w:sz w:val="24"/>
          <w:szCs w:val="24"/>
        </w:rPr>
        <w:t xml:space="preserve"> največ 10 </w:t>
      </w:r>
    </w:p>
    <w:p w:rsidR="00E23EDB" w:rsidRDefault="00E23EDB" w:rsidP="00A062D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927EA" w:rsidRPr="00E23EDB" w:rsidRDefault="001927EA" w:rsidP="00A062D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C63DF" w:rsidRDefault="002B3704" w:rsidP="00DD0A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>Predavateljici</w:t>
      </w:r>
      <w:r w:rsidR="00E23EDB" w:rsidRPr="002B3704">
        <w:rPr>
          <w:rFonts w:ascii="Arial" w:hAnsi="Arial" w:cs="Arial"/>
          <w:b/>
          <w:sz w:val="24"/>
          <w:szCs w:val="24"/>
        </w:rPr>
        <w:t>:</w:t>
      </w:r>
      <w:r w:rsidR="00E23EDB" w:rsidRPr="00E23EDB">
        <w:rPr>
          <w:rFonts w:ascii="Arial" w:hAnsi="Arial" w:cs="Arial"/>
          <w:sz w:val="24"/>
          <w:szCs w:val="24"/>
        </w:rPr>
        <w:t xml:space="preserve"> Maja Poljanšek, prof. matematika in tehnike in tehnologije; </w:t>
      </w:r>
    </w:p>
    <w:p w:rsidR="00E23EDB" w:rsidRPr="00E23EDB" w:rsidRDefault="00DC63DF" w:rsidP="00DD0A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E23EDB" w:rsidRPr="00E23EDB">
        <w:rPr>
          <w:rFonts w:ascii="Arial" w:hAnsi="Arial" w:cs="Arial"/>
          <w:sz w:val="24"/>
          <w:szCs w:val="24"/>
        </w:rPr>
        <w:t>Tamara Svete, dipl. del. ter.</w:t>
      </w:r>
    </w:p>
    <w:p w:rsidR="00E23EDB" w:rsidRDefault="00E23EDB" w:rsidP="00E23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EDB" w:rsidRDefault="00E23EDB" w:rsidP="00E23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3704" w:rsidRDefault="002B3704" w:rsidP="0043779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37790" w:rsidRPr="00E23EDB" w:rsidRDefault="00437790" w:rsidP="00437790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04"/>
        <w:gridCol w:w="4933"/>
        <w:gridCol w:w="850"/>
      </w:tblGrid>
      <w:tr w:rsidR="001927EA" w:rsidRPr="00870F73" w:rsidTr="00E10491">
        <w:trPr>
          <w:trHeight w:val="788"/>
        </w:trPr>
        <w:tc>
          <w:tcPr>
            <w:tcW w:w="9072" w:type="dxa"/>
            <w:gridSpan w:val="4"/>
            <w:shd w:val="clear" w:color="auto" w:fill="C5E0B3" w:themeFill="accent6" w:themeFillTint="66"/>
            <w:vAlign w:val="center"/>
          </w:tcPr>
          <w:p w:rsidR="00437790" w:rsidRDefault="00D207A0" w:rsidP="004377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63D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RAZVIJANJE SPRETNOSTNE VOŽNJE IN KOLESARSKI IZPIT </w:t>
            </w:r>
          </w:p>
          <w:p w:rsidR="00D207A0" w:rsidRDefault="00D207A0" w:rsidP="004377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63DF">
              <w:rPr>
                <w:rFonts w:ascii="Arial" w:hAnsi="Arial" w:cs="Arial"/>
                <w:b/>
                <w:sz w:val="28"/>
                <w:szCs w:val="28"/>
              </w:rPr>
              <w:t>ZA GIBALNO OVIRANE UČENCE</w:t>
            </w:r>
          </w:p>
          <w:p w:rsidR="001927EA" w:rsidRPr="00870F73" w:rsidRDefault="00D207A0" w:rsidP="004377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 urni program strokovnega usposabljanja)</w:t>
            </w:r>
          </w:p>
        </w:tc>
      </w:tr>
      <w:tr w:rsidR="001927EA" w:rsidRPr="00870F73" w:rsidTr="005D0F34">
        <w:trPr>
          <w:trHeight w:val="647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:rsidR="001927EA" w:rsidRPr="00870F73" w:rsidRDefault="001927EA" w:rsidP="00E1049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237" w:type="dxa"/>
            <w:gridSpan w:val="2"/>
            <w:shd w:val="clear" w:color="auto" w:fill="FFF2CC" w:themeFill="accent4" w:themeFillTint="33"/>
            <w:vAlign w:val="center"/>
          </w:tcPr>
          <w:p w:rsidR="001927EA" w:rsidRPr="00870F73" w:rsidRDefault="001927EA" w:rsidP="00E1049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4 ure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927EA" w:rsidRPr="00437790" w:rsidRDefault="001927EA" w:rsidP="00437790">
            <w:pPr>
              <w:pStyle w:val="Naslov3"/>
            </w:pPr>
            <w:r w:rsidRPr="00437790">
              <w:t>Št. ur</w:t>
            </w:r>
          </w:p>
        </w:tc>
      </w:tr>
      <w:tr w:rsidR="001927EA" w:rsidRPr="00870F73" w:rsidTr="005D0F34">
        <w:trPr>
          <w:trHeight w:val="454"/>
        </w:trPr>
        <w:tc>
          <w:tcPr>
            <w:tcW w:w="1985" w:type="dxa"/>
            <w:vMerge w:val="restart"/>
            <w:vAlign w:val="center"/>
          </w:tcPr>
          <w:p w:rsidR="00D207A0" w:rsidRDefault="00D207A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D207A0" w:rsidRDefault="00D207A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1927EA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– 15.45</w:t>
            </w:r>
          </w:p>
          <w:p w:rsidR="001927EA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1927EA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1927EA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1927EA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437790" w:rsidRDefault="0043779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1927EA" w:rsidRPr="00870F73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45 – 16.30</w:t>
            </w:r>
          </w:p>
        </w:tc>
        <w:tc>
          <w:tcPr>
            <w:tcW w:w="6237" w:type="dxa"/>
            <w:gridSpan w:val="2"/>
            <w:shd w:val="clear" w:color="auto" w:fill="FFF2CC" w:themeFill="accent4" w:themeFillTint="33"/>
            <w:vAlign w:val="center"/>
          </w:tcPr>
          <w:p w:rsidR="001927EA" w:rsidRPr="001927EA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927E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– Maja </w:t>
            </w:r>
            <w:r>
              <w:rPr>
                <w:rFonts w:ascii="Arial" w:hAnsi="Arial" w:cs="Arial"/>
                <w:b/>
              </w:rPr>
              <w:t>Poljanšek, prof. matematike</w:t>
            </w:r>
            <w:r w:rsidRPr="001927EA">
              <w:rPr>
                <w:rFonts w:ascii="Arial" w:hAnsi="Arial" w:cs="Arial"/>
                <w:b/>
              </w:rPr>
              <w:t xml:space="preserve"> in tehnike in tehnologije;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927EA" w:rsidRPr="007144D7" w:rsidRDefault="001927EA" w:rsidP="00437790">
            <w:pPr>
              <w:pStyle w:val="Naslov3"/>
              <w:jc w:val="center"/>
            </w:pPr>
            <w:r>
              <w:t>1</w:t>
            </w:r>
          </w:p>
        </w:tc>
      </w:tr>
      <w:tr w:rsidR="001927EA" w:rsidRPr="00870F73" w:rsidTr="00E10491">
        <w:trPr>
          <w:trHeight w:val="1763"/>
        </w:trPr>
        <w:tc>
          <w:tcPr>
            <w:tcW w:w="1985" w:type="dxa"/>
            <w:vMerge/>
            <w:vAlign w:val="center"/>
          </w:tcPr>
          <w:p w:rsidR="001927EA" w:rsidRPr="00870F73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927EA" w:rsidRPr="0031772A" w:rsidRDefault="001927EA" w:rsidP="001927EA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31772A">
              <w:rPr>
                <w:rFonts w:ascii="Arial" w:hAnsi="Arial" w:cs="Arial"/>
              </w:rPr>
              <w:t>Opredelite</w:t>
            </w:r>
            <w:r w:rsidR="00C32676">
              <w:rPr>
                <w:rFonts w:ascii="Arial" w:hAnsi="Arial" w:cs="Arial"/>
              </w:rPr>
              <w:t xml:space="preserve">v in zakonske podlage koncepta </w:t>
            </w:r>
            <w:r w:rsidRPr="0031772A">
              <w:rPr>
                <w:rFonts w:ascii="Arial" w:hAnsi="Arial" w:cs="Arial"/>
              </w:rPr>
              <w:t xml:space="preserve">usposabljanja za vožnjo kolesa in kolesarskega izpita v OŠ </w:t>
            </w:r>
          </w:p>
          <w:p w:rsidR="001927EA" w:rsidRPr="00870F73" w:rsidRDefault="00D207A0" w:rsidP="001927EA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31772A">
              <w:rPr>
                <w:rFonts w:ascii="Arial" w:hAnsi="Arial" w:cs="Arial"/>
              </w:rPr>
              <w:t>Prilagoditve za učence z gibalno oviranostjo</w:t>
            </w:r>
          </w:p>
        </w:tc>
        <w:tc>
          <w:tcPr>
            <w:tcW w:w="850" w:type="dxa"/>
            <w:vAlign w:val="center"/>
          </w:tcPr>
          <w:p w:rsidR="001927EA" w:rsidRPr="007144D7" w:rsidRDefault="001927EA" w:rsidP="00437790">
            <w:pPr>
              <w:pStyle w:val="Naslov3"/>
              <w:jc w:val="center"/>
            </w:pPr>
          </w:p>
        </w:tc>
      </w:tr>
      <w:tr w:rsidR="001927EA" w:rsidRPr="00870F73" w:rsidTr="0031772A">
        <w:trPr>
          <w:trHeight w:val="454"/>
        </w:trPr>
        <w:tc>
          <w:tcPr>
            <w:tcW w:w="1985" w:type="dxa"/>
            <w:vMerge/>
            <w:vAlign w:val="center"/>
          </w:tcPr>
          <w:p w:rsidR="001927EA" w:rsidRPr="00870F73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shd w:val="clear" w:color="auto" w:fill="FFF2CC" w:themeFill="accent4" w:themeFillTint="33"/>
            <w:vAlign w:val="center"/>
          </w:tcPr>
          <w:p w:rsidR="001927EA" w:rsidRPr="00870F73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REDAVANJE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- </w:t>
            </w:r>
            <w:r>
              <w:rPr>
                <w:rFonts w:ascii="Arial" w:hAnsi="Arial" w:cs="Arial"/>
                <w:b/>
              </w:rPr>
              <w:t>Tamara Svete, dipl. del. terapevt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927EA" w:rsidRPr="007144D7" w:rsidRDefault="00D207A0" w:rsidP="00437790">
            <w:pPr>
              <w:pStyle w:val="Naslov3"/>
              <w:jc w:val="center"/>
            </w:pPr>
            <w:r>
              <w:t>1</w:t>
            </w:r>
          </w:p>
        </w:tc>
      </w:tr>
      <w:tr w:rsidR="001927EA" w:rsidRPr="00870F73" w:rsidTr="00D207A0">
        <w:trPr>
          <w:trHeight w:val="1041"/>
        </w:trPr>
        <w:tc>
          <w:tcPr>
            <w:tcW w:w="1985" w:type="dxa"/>
            <w:vMerge/>
            <w:vAlign w:val="center"/>
          </w:tcPr>
          <w:p w:rsidR="001927EA" w:rsidRPr="00870F73" w:rsidRDefault="001927E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927EA" w:rsidRPr="0031772A" w:rsidRDefault="00D207A0" w:rsidP="001927EA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</w:rPr>
            </w:pPr>
            <w:r w:rsidRPr="0031772A">
              <w:rPr>
                <w:rFonts w:ascii="Arial" w:hAnsi="Arial" w:cs="Arial"/>
              </w:rPr>
              <w:t>Predstavitev medicinsko tehničnih pripomočkov za gibanje</w:t>
            </w:r>
          </w:p>
        </w:tc>
        <w:tc>
          <w:tcPr>
            <w:tcW w:w="850" w:type="dxa"/>
            <w:vAlign w:val="center"/>
          </w:tcPr>
          <w:p w:rsidR="001927EA" w:rsidRPr="007144D7" w:rsidRDefault="001927EA" w:rsidP="00437790">
            <w:pPr>
              <w:pStyle w:val="Naslov3"/>
              <w:jc w:val="center"/>
            </w:pPr>
          </w:p>
        </w:tc>
      </w:tr>
      <w:tr w:rsidR="00437790" w:rsidRPr="007144D7" w:rsidTr="0031772A">
        <w:trPr>
          <w:trHeight w:val="454"/>
        </w:trPr>
        <w:tc>
          <w:tcPr>
            <w:tcW w:w="1985" w:type="dxa"/>
            <w:vMerge w:val="restart"/>
            <w:vAlign w:val="center"/>
          </w:tcPr>
          <w:p w:rsidR="00437790" w:rsidRPr="00870F73" w:rsidRDefault="00437790" w:rsidP="00E1049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 15 – 17. 00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:rsidR="00437790" w:rsidRPr="00870F73" w:rsidRDefault="0043779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pina A</w:t>
            </w:r>
          </w:p>
        </w:tc>
        <w:tc>
          <w:tcPr>
            <w:tcW w:w="4933" w:type="dxa"/>
            <w:shd w:val="clear" w:color="auto" w:fill="FFF2CC" w:themeFill="accent4" w:themeFillTint="33"/>
            <w:vAlign w:val="center"/>
          </w:tcPr>
          <w:p w:rsidR="00437790" w:rsidRPr="00870F73" w:rsidRDefault="0043779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LAVNICA</w:t>
            </w: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- Maja </w:t>
            </w:r>
            <w:r>
              <w:rPr>
                <w:rFonts w:ascii="Arial" w:hAnsi="Arial" w:cs="Arial"/>
                <w:b/>
              </w:rPr>
              <w:t>Poljanšek, prof. matematike</w:t>
            </w:r>
            <w:r w:rsidRPr="001927EA">
              <w:rPr>
                <w:rFonts w:ascii="Arial" w:hAnsi="Arial" w:cs="Arial"/>
                <w:b/>
              </w:rPr>
              <w:t xml:space="preserve"> in tehnike in tehnologije;</w:t>
            </w:r>
          </w:p>
        </w:tc>
        <w:tc>
          <w:tcPr>
            <w:tcW w:w="850" w:type="dxa"/>
            <w:vMerge w:val="restart"/>
            <w:shd w:val="clear" w:color="auto" w:fill="FFF2CC" w:themeFill="accent4" w:themeFillTint="33"/>
            <w:vAlign w:val="center"/>
          </w:tcPr>
          <w:p w:rsidR="00437790" w:rsidRPr="007144D7" w:rsidRDefault="00437790" w:rsidP="00437790">
            <w:pPr>
              <w:pStyle w:val="Naslov3"/>
              <w:jc w:val="center"/>
            </w:pPr>
            <w:r>
              <w:t>1</w:t>
            </w:r>
          </w:p>
        </w:tc>
      </w:tr>
      <w:tr w:rsidR="00437790" w:rsidRPr="007144D7" w:rsidTr="00437790">
        <w:trPr>
          <w:trHeight w:val="454"/>
        </w:trPr>
        <w:tc>
          <w:tcPr>
            <w:tcW w:w="1985" w:type="dxa"/>
            <w:vMerge/>
            <w:vAlign w:val="center"/>
          </w:tcPr>
          <w:p w:rsidR="00437790" w:rsidRDefault="00437790" w:rsidP="00E1049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37790" w:rsidRDefault="0043779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437790" w:rsidRPr="0031772A" w:rsidRDefault="00437790" w:rsidP="0043779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1772A">
              <w:rPr>
                <w:rFonts w:ascii="Arial" w:hAnsi="Arial" w:cs="Arial"/>
              </w:rPr>
              <w:t>Spretnostni poligon 1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437790" w:rsidRDefault="00437790" w:rsidP="00437790">
            <w:pPr>
              <w:pStyle w:val="Naslov3"/>
              <w:jc w:val="center"/>
            </w:pPr>
          </w:p>
        </w:tc>
      </w:tr>
      <w:tr w:rsidR="00437790" w:rsidRPr="007144D7" w:rsidTr="0031772A">
        <w:trPr>
          <w:trHeight w:val="454"/>
        </w:trPr>
        <w:tc>
          <w:tcPr>
            <w:tcW w:w="1985" w:type="dxa"/>
            <w:vMerge/>
            <w:vAlign w:val="center"/>
          </w:tcPr>
          <w:p w:rsidR="00437790" w:rsidRDefault="00437790" w:rsidP="00E1049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:rsidR="00437790" w:rsidRDefault="0043779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pina B</w:t>
            </w:r>
          </w:p>
        </w:tc>
        <w:tc>
          <w:tcPr>
            <w:tcW w:w="4933" w:type="dxa"/>
            <w:shd w:val="clear" w:color="auto" w:fill="FFF2CC" w:themeFill="accent4" w:themeFillTint="33"/>
            <w:vAlign w:val="center"/>
          </w:tcPr>
          <w:p w:rsidR="00437790" w:rsidRPr="00870F73" w:rsidRDefault="00437790" w:rsidP="00E1049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DELAVNICA - </w:t>
            </w:r>
            <w:r>
              <w:rPr>
                <w:rFonts w:ascii="Arial" w:hAnsi="Arial" w:cs="Arial"/>
                <w:b/>
              </w:rPr>
              <w:t>Tamara Svete, dipl. del. terapevt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437790" w:rsidRDefault="00437790" w:rsidP="00437790">
            <w:pPr>
              <w:pStyle w:val="Naslov3"/>
              <w:jc w:val="center"/>
            </w:pPr>
          </w:p>
        </w:tc>
      </w:tr>
      <w:tr w:rsidR="00437790" w:rsidRPr="007144D7" w:rsidTr="00437790">
        <w:trPr>
          <w:trHeight w:val="454"/>
        </w:trPr>
        <w:tc>
          <w:tcPr>
            <w:tcW w:w="1985" w:type="dxa"/>
            <w:vMerge/>
            <w:vAlign w:val="center"/>
          </w:tcPr>
          <w:p w:rsidR="00437790" w:rsidRDefault="00437790" w:rsidP="00E1049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37790" w:rsidRDefault="00437790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437790" w:rsidRPr="0031772A" w:rsidRDefault="00437790" w:rsidP="0043779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1772A">
              <w:rPr>
                <w:rFonts w:ascii="Arial" w:hAnsi="Arial" w:cs="Arial"/>
              </w:rPr>
              <w:t>Spretnostni poligon 2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437790" w:rsidRDefault="00437790" w:rsidP="00437790">
            <w:pPr>
              <w:pStyle w:val="Naslov3"/>
              <w:jc w:val="center"/>
            </w:pPr>
          </w:p>
        </w:tc>
      </w:tr>
      <w:tr w:rsidR="00437790" w:rsidRPr="007144D7" w:rsidTr="0031772A">
        <w:trPr>
          <w:trHeight w:val="454"/>
        </w:trPr>
        <w:tc>
          <w:tcPr>
            <w:tcW w:w="1985" w:type="dxa"/>
            <w:vMerge w:val="restart"/>
            <w:vAlign w:val="center"/>
          </w:tcPr>
          <w:p w:rsidR="00437790" w:rsidRPr="00870F73" w:rsidRDefault="00437790" w:rsidP="00E1049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 00 – 17. 45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:rsidR="00437790" w:rsidRPr="00870F73" w:rsidRDefault="0043779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pina B</w:t>
            </w:r>
          </w:p>
        </w:tc>
        <w:tc>
          <w:tcPr>
            <w:tcW w:w="4933" w:type="dxa"/>
            <w:shd w:val="clear" w:color="auto" w:fill="FFF2CC" w:themeFill="accent4" w:themeFillTint="33"/>
            <w:vAlign w:val="center"/>
          </w:tcPr>
          <w:p w:rsidR="00437790" w:rsidRPr="00870F73" w:rsidRDefault="0043779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LAVNICA</w:t>
            </w: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- Maja </w:t>
            </w:r>
            <w:r>
              <w:rPr>
                <w:rFonts w:ascii="Arial" w:hAnsi="Arial" w:cs="Arial"/>
                <w:b/>
              </w:rPr>
              <w:t>Poljanšek, prof. matematike</w:t>
            </w:r>
            <w:r w:rsidRPr="001927EA">
              <w:rPr>
                <w:rFonts w:ascii="Arial" w:hAnsi="Arial" w:cs="Arial"/>
                <w:b/>
              </w:rPr>
              <w:t xml:space="preserve"> in tehnike in tehnologije;</w:t>
            </w:r>
          </w:p>
        </w:tc>
        <w:tc>
          <w:tcPr>
            <w:tcW w:w="850" w:type="dxa"/>
            <w:vMerge w:val="restart"/>
            <w:shd w:val="clear" w:color="auto" w:fill="FFF2CC" w:themeFill="accent4" w:themeFillTint="33"/>
            <w:vAlign w:val="center"/>
          </w:tcPr>
          <w:p w:rsidR="00437790" w:rsidRPr="007144D7" w:rsidRDefault="00437790" w:rsidP="00437790">
            <w:pPr>
              <w:pStyle w:val="Naslov3"/>
              <w:jc w:val="center"/>
            </w:pPr>
            <w:r>
              <w:t>1</w:t>
            </w:r>
          </w:p>
        </w:tc>
      </w:tr>
      <w:tr w:rsidR="00437790" w:rsidRPr="007144D7" w:rsidTr="0031772A">
        <w:trPr>
          <w:trHeight w:val="454"/>
        </w:trPr>
        <w:tc>
          <w:tcPr>
            <w:tcW w:w="1985" w:type="dxa"/>
            <w:vMerge/>
            <w:vAlign w:val="center"/>
          </w:tcPr>
          <w:p w:rsidR="00437790" w:rsidRDefault="00437790" w:rsidP="00E1049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37790" w:rsidRDefault="0043779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437790" w:rsidRPr="0031772A" w:rsidRDefault="00437790" w:rsidP="0043779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1772A">
              <w:rPr>
                <w:rFonts w:ascii="Arial" w:hAnsi="Arial" w:cs="Arial"/>
              </w:rPr>
              <w:t>Spretnostni poligon 1</w:t>
            </w:r>
          </w:p>
        </w:tc>
        <w:tc>
          <w:tcPr>
            <w:tcW w:w="850" w:type="dxa"/>
            <w:vMerge/>
            <w:shd w:val="clear" w:color="auto" w:fill="FFF2CC" w:themeFill="accent4" w:themeFillTint="33"/>
            <w:vAlign w:val="center"/>
          </w:tcPr>
          <w:p w:rsidR="00437790" w:rsidRPr="007144D7" w:rsidRDefault="00437790" w:rsidP="00437790">
            <w:pPr>
              <w:pStyle w:val="Naslov3"/>
              <w:jc w:val="center"/>
            </w:pPr>
          </w:p>
        </w:tc>
      </w:tr>
      <w:tr w:rsidR="00437790" w:rsidRPr="007144D7" w:rsidTr="0031772A">
        <w:trPr>
          <w:trHeight w:val="454"/>
        </w:trPr>
        <w:tc>
          <w:tcPr>
            <w:tcW w:w="1985" w:type="dxa"/>
            <w:vMerge/>
            <w:vAlign w:val="center"/>
          </w:tcPr>
          <w:p w:rsidR="00437790" w:rsidRDefault="00437790" w:rsidP="00D207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:rsidR="00437790" w:rsidRDefault="0043779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pina A</w:t>
            </w:r>
          </w:p>
        </w:tc>
        <w:tc>
          <w:tcPr>
            <w:tcW w:w="4933" w:type="dxa"/>
            <w:shd w:val="clear" w:color="auto" w:fill="FFF2CC" w:themeFill="accent4" w:themeFillTint="33"/>
            <w:vAlign w:val="center"/>
          </w:tcPr>
          <w:p w:rsidR="00437790" w:rsidRPr="00870F73" w:rsidRDefault="0043779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DELAVNICA - </w:t>
            </w:r>
            <w:r>
              <w:rPr>
                <w:rFonts w:ascii="Arial" w:hAnsi="Arial" w:cs="Arial"/>
                <w:b/>
              </w:rPr>
              <w:t>Tamara Svete, dipl. del. terapevt</w:t>
            </w:r>
          </w:p>
        </w:tc>
        <w:tc>
          <w:tcPr>
            <w:tcW w:w="850" w:type="dxa"/>
            <w:vMerge/>
            <w:shd w:val="clear" w:color="auto" w:fill="FFF2CC" w:themeFill="accent4" w:themeFillTint="33"/>
            <w:vAlign w:val="center"/>
          </w:tcPr>
          <w:p w:rsidR="00437790" w:rsidRPr="007144D7" w:rsidRDefault="00437790" w:rsidP="00437790">
            <w:pPr>
              <w:pStyle w:val="Naslov3"/>
              <w:jc w:val="center"/>
            </w:pPr>
          </w:p>
        </w:tc>
      </w:tr>
      <w:tr w:rsidR="00437790" w:rsidRPr="007144D7" w:rsidTr="0031772A">
        <w:trPr>
          <w:trHeight w:val="484"/>
        </w:trPr>
        <w:tc>
          <w:tcPr>
            <w:tcW w:w="1985" w:type="dxa"/>
            <w:vMerge/>
            <w:vAlign w:val="center"/>
          </w:tcPr>
          <w:p w:rsidR="00437790" w:rsidRPr="00870F73" w:rsidRDefault="00437790" w:rsidP="00D207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vAlign w:val="center"/>
          </w:tcPr>
          <w:p w:rsidR="00437790" w:rsidRPr="00D207A0" w:rsidRDefault="00437790" w:rsidP="00D207A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vAlign w:val="center"/>
          </w:tcPr>
          <w:p w:rsidR="00437790" w:rsidRPr="0031772A" w:rsidRDefault="00437790" w:rsidP="0043779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31772A">
              <w:rPr>
                <w:rFonts w:ascii="Arial" w:hAnsi="Arial" w:cs="Arial"/>
              </w:rPr>
              <w:t>Spretnostni poligon 2</w:t>
            </w:r>
          </w:p>
        </w:tc>
        <w:tc>
          <w:tcPr>
            <w:tcW w:w="850" w:type="dxa"/>
            <w:vMerge/>
            <w:shd w:val="clear" w:color="auto" w:fill="FFF2CC" w:themeFill="accent4" w:themeFillTint="33"/>
            <w:vAlign w:val="center"/>
          </w:tcPr>
          <w:p w:rsidR="00437790" w:rsidRPr="007144D7" w:rsidRDefault="00437790" w:rsidP="00437790">
            <w:pPr>
              <w:pStyle w:val="Naslov3"/>
              <w:jc w:val="center"/>
            </w:pPr>
          </w:p>
        </w:tc>
      </w:tr>
      <w:tr w:rsidR="00D207A0" w:rsidRPr="007144D7" w:rsidTr="0031772A">
        <w:trPr>
          <w:trHeight w:val="454"/>
        </w:trPr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:rsidR="00D207A0" w:rsidRPr="00870F73" w:rsidRDefault="00D207A0" w:rsidP="00D207A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70F73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237" w:type="dxa"/>
            <w:gridSpan w:val="2"/>
            <w:shd w:val="clear" w:color="auto" w:fill="FFF2CC" w:themeFill="accent4" w:themeFillTint="33"/>
            <w:vAlign w:val="center"/>
          </w:tcPr>
          <w:p w:rsidR="00D207A0" w:rsidRPr="00870F73" w:rsidRDefault="00D207A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INDIVIDUALNE URE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STROKOVNEGA USPOSABLJANJA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207A0" w:rsidRPr="007144D7" w:rsidRDefault="00D207A0" w:rsidP="00437790">
            <w:pPr>
              <w:pStyle w:val="Naslov3"/>
              <w:jc w:val="center"/>
            </w:pPr>
            <w:r w:rsidRPr="007144D7">
              <w:t>4</w:t>
            </w:r>
          </w:p>
        </w:tc>
      </w:tr>
      <w:tr w:rsidR="00D207A0" w:rsidRPr="007144D7" w:rsidTr="0031772A">
        <w:trPr>
          <w:trHeight w:val="1417"/>
        </w:trPr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:rsidR="00D207A0" w:rsidRPr="00870F73" w:rsidRDefault="00D207A0" w:rsidP="00D207A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207A0" w:rsidRPr="0031772A" w:rsidRDefault="00437790" w:rsidP="0043779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31772A">
              <w:rPr>
                <w:rFonts w:ascii="Arial" w:eastAsia="Times New Roman" w:hAnsi="Arial" w:cs="Arial"/>
                <w:color w:val="000000"/>
                <w:lang w:eastAsia="sl-SI"/>
              </w:rPr>
              <w:t>hospitacija z analizo dela</w:t>
            </w:r>
          </w:p>
          <w:p w:rsidR="00437790" w:rsidRPr="0031772A" w:rsidRDefault="00437790" w:rsidP="00D207A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</w:rPr>
            </w:pPr>
            <w:r w:rsidRPr="0031772A">
              <w:rPr>
                <w:rFonts w:ascii="Arial" w:hAnsi="Arial" w:cs="Arial"/>
              </w:rPr>
              <w:t>demonstracija uporabe različnih tehničnih pripomočkov</w:t>
            </w:r>
            <w:r w:rsidRPr="0031772A">
              <w:rPr>
                <w:rFonts w:ascii="Arial" w:eastAsia="Times New Roman" w:hAnsi="Arial" w:cs="Arial"/>
                <w:color w:val="000000"/>
                <w:lang w:eastAsia="sl-SI"/>
              </w:rPr>
              <w:t xml:space="preserve"> in priprave poligonov,</w:t>
            </w:r>
          </w:p>
          <w:p w:rsidR="00D207A0" w:rsidRPr="00437790" w:rsidRDefault="00437790" w:rsidP="00437790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</w:rPr>
            </w:pPr>
            <w:r w:rsidRPr="0031772A">
              <w:rPr>
                <w:rFonts w:ascii="Arial" w:eastAsia="Times New Roman" w:hAnsi="Arial" w:cs="Arial"/>
                <w:color w:val="000000"/>
                <w:lang w:eastAsia="sl-SI"/>
              </w:rPr>
              <w:t>video analiza, Skype svetovanje.</w:t>
            </w:r>
          </w:p>
        </w:tc>
        <w:tc>
          <w:tcPr>
            <w:tcW w:w="850" w:type="dxa"/>
            <w:vAlign w:val="center"/>
          </w:tcPr>
          <w:p w:rsidR="00D207A0" w:rsidRPr="007144D7" w:rsidRDefault="00D207A0" w:rsidP="00437790">
            <w:pPr>
              <w:pStyle w:val="Naslov3"/>
            </w:pPr>
          </w:p>
        </w:tc>
      </w:tr>
    </w:tbl>
    <w:p w:rsidR="00437790" w:rsidRDefault="00437790" w:rsidP="00185E8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826FD3" w:rsidRDefault="00DB565D" w:rsidP="00185E8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Pr="009017EB">
        <w:rPr>
          <w:rFonts w:ascii="Arial" w:hAnsi="Arial" w:cs="Arial"/>
          <w:sz w:val="24"/>
          <w:szCs w:val="24"/>
        </w:rPr>
        <w:t xml:space="preserve"> partnerja</w:t>
      </w:r>
      <w:r w:rsidR="00826FD3" w:rsidRPr="009017EB">
        <w:rPr>
          <w:rFonts w:ascii="Arial" w:hAnsi="Arial" w:cs="Arial"/>
          <w:sz w:val="24"/>
          <w:szCs w:val="24"/>
        </w:rPr>
        <w:t>:</w:t>
      </w:r>
    </w:p>
    <w:p w:rsidR="008C455B" w:rsidRPr="00684C07" w:rsidRDefault="00734EE9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n Pavlič, direktor CIRIUS Kamnik</w:t>
      </w:r>
    </w:p>
    <w:sectPr w:rsidR="008C455B" w:rsidRPr="00684C07" w:rsidSect="00437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5D" w:rsidRDefault="004B425D">
      <w:pPr>
        <w:spacing w:after="0" w:line="240" w:lineRule="auto"/>
      </w:pPr>
      <w:r>
        <w:separator/>
      </w:r>
    </w:p>
  </w:endnote>
  <w:endnote w:type="continuationSeparator" w:id="0">
    <w:p w:rsidR="004B425D" w:rsidRDefault="004B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5D" w:rsidRDefault="004B425D">
      <w:pPr>
        <w:spacing w:after="0" w:line="240" w:lineRule="auto"/>
      </w:pPr>
      <w:r>
        <w:separator/>
      </w:r>
    </w:p>
  </w:footnote>
  <w:footnote w:type="continuationSeparator" w:id="0">
    <w:p w:rsidR="004B425D" w:rsidRDefault="004B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9B54A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3120" behindDoc="1" locked="0" layoutInCell="1" allowOverlap="1" wp14:anchorId="22E15F31" wp14:editId="3B0D9911">
          <wp:simplePos x="0" y="0"/>
          <wp:positionH relativeFrom="column">
            <wp:posOffset>1433830</wp:posOffset>
          </wp:positionH>
          <wp:positionV relativeFrom="paragraph">
            <wp:posOffset>139065</wp:posOffset>
          </wp:positionV>
          <wp:extent cx="1605280" cy="259080"/>
          <wp:effectExtent l="0" t="0" r="0" b="7620"/>
          <wp:wrapNone/>
          <wp:docPr id="25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5D45347" wp14:editId="1D8BBAF7">
          <wp:simplePos x="0" y="0"/>
          <wp:positionH relativeFrom="column">
            <wp:posOffset>3168650</wp:posOffset>
          </wp:positionH>
          <wp:positionV relativeFrom="paragraph">
            <wp:posOffset>-21590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26" name="Slika 26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13023B77" wp14:editId="57B00B09">
          <wp:simplePos x="0" y="0"/>
          <wp:positionH relativeFrom="margin">
            <wp:posOffset>4886325</wp:posOffset>
          </wp:positionH>
          <wp:positionV relativeFrom="margin">
            <wp:posOffset>-1476375</wp:posOffset>
          </wp:positionV>
          <wp:extent cx="1394460" cy="989965"/>
          <wp:effectExtent l="0" t="0" r="0" b="63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56F36"/>
    <w:multiLevelType w:val="hybridMultilevel"/>
    <w:tmpl w:val="94D6741E"/>
    <w:lvl w:ilvl="0" w:tplc="BFBAE8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6435E"/>
    <w:rsid w:val="00073393"/>
    <w:rsid w:val="00075FAA"/>
    <w:rsid w:val="00180E89"/>
    <w:rsid w:val="00185E84"/>
    <w:rsid w:val="001927EA"/>
    <w:rsid w:val="00197D6F"/>
    <w:rsid w:val="001F3F9C"/>
    <w:rsid w:val="002017B6"/>
    <w:rsid w:val="00223B9C"/>
    <w:rsid w:val="0026306E"/>
    <w:rsid w:val="00272662"/>
    <w:rsid w:val="002B248C"/>
    <w:rsid w:val="002B3704"/>
    <w:rsid w:val="002C277C"/>
    <w:rsid w:val="002F2836"/>
    <w:rsid w:val="00304259"/>
    <w:rsid w:val="00316390"/>
    <w:rsid w:val="0031772A"/>
    <w:rsid w:val="0032171A"/>
    <w:rsid w:val="00336458"/>
    <w:rsid w:val="0034773E"/>
    <w:rsid w:val="00387DEA"/>
    <w:rsid w:val="0039521E"/>
    <w:rsid w:val="00437790"/>
    <w:rsid w:val="0045573B"/>
    <w:rsid w:val="00467D45"/>
    <w:rsid w:val="004759CA"/>
    <w:rsid w:val="004B425D"/>
    <w:rsid w:val="004C351F"/>
    <w:rsid w:val="005325A9"/>
    <w:rsid w:val="00536C8C"/>
    <w:rsid w:val="005400BA"/>
    <w:rsid w:val="0054147F"/>
    <w:rsid w:val="005C6C5B"/>
    <w:rsid w:val="005D0F34"/>
    <w:rsid w:val="005F064F"/>
    <w:rsid w:val="005F1F68"/>
    <w:rsid w:val="00605735"/>
    <w:rsid w:val="0065568E"/>
    <w:rsid w:val="00684C07"/>
    <w:rsid w:val="006C1452"/>
    <w:rsid w:val="00734EE9"/>
    <w:rsid w:val="007A4A61"/>
    <w:rsid w:val="007C5E5B"/>
    <w:rsid w:val="00826FD3"/>
    <w:rsid w:val="00850755"/>
    <w:rsid w:val="00851BF3"/>
    <w:rsid w:val="008C455B"/>
    <w:rsid w:val="008C6CFA"/>
    <w:rsid w:val="009017EB"/>
    <w:rsid w:val="0091188A"/>
    <w:rsid w:val="0091196C"/>
    <w:rsid w:val="00925D61"/>
    <w:rsid w:val="00951CC2"/>
    <w:rsid w:val="00962A77"/>
    <w:rsid w:val="00984ECA"/>
    <w:rsid w:val="009B1554"/>
    <w:rsid w:val="009B54A4"/>
    <w:rsid w:val="00A062D4"/>
    <w:rsid w:val="00A07FEE"/>
    <w:rsid w:val="00A438EA"/>
    <w:rsid w:val="00A50341"/>
    <w:rsid w:val="00B37AFF"/>
    <w:rsid w:val="00B8420F"/>
    <w:rsid w:val="00BC6BA4"/>
    <w:rsid w:val="00BD4F3B"/>
    <w:rsid w:val="00BF51DC"/>
    <w:rsid w:val="00C146EB"/>
    <w:rsid w:val="00C32676"/>
    <w:rsid w:val="00C57750"/>
    <w:rsid w:val="00C9253E"/>
    <w:rsid w:val="00C94075"/>
    <w:rsid w:val="00CF4353"/>
    <w:rsid w:val="00D06BA9"/>
    <w:rsid w:val="00D207A0"/>
    <w:rsid w:val="00D330E9"/>
    <w:rsid w:val="00D40FEC"/>
    <w:rsid w:val="00D54959"/>
    <w:rsid w:val="00D63FA2"/>
    <w:rsid w:val="00D96AF4"/>
    <w:rsid w:val="00DB565D"/>
    <w:rsid w:val="00DC63DF"/>
    <w:rsid w:val="00DD0A22"/>
    <w:rsid w:val="00DE667C"/>
    <w:rsid w:val="00DE6C3A"/>
    <w:rsid w:val="00DF0272"/>
    <w:rsid w:val="00E23EDB"/>
    <w:rsid w:val="00E32ECB"/>
    <w:rsid w:val="00E53A53"/>
    <w:rsid w:val="00E642C3"/>
    <w:rsid w:val="00E8797E"/>
    <w:rsid w:val="00ED463F"/>
    <w:rsid w:val="00EE69CB"/>
    <w:rsid w:val="00F25D84"/>
    <w:rsid w:val="00F43AF1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37790"/>
    <w:pPr>
      <w:widowControl w:val="0"/>
      <w:autoSpaceDE w:val="0"/>
      <w:autoSpaceDN w:val="0"/>
      <w:spacing w:after="0" w:line="276" w:lineRule="auto"/>
      <w:ind w:left="284" w:hanging="284"/>
      <w:outlineLvl w:val="2"/>
    </w:pPr>
    <w:rPr>
      <w:rFonts w:ascii="Arial" w:eastAsia="Times New Roman" w:hAnsi="Arial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37790"/>
    <w:rPr>
      <w:rFonts w:ascii="Arial" w:eastAsia="Times New Roman" w:hAnsi="Arial" w:cs="Times New Roman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Brezrazmikov">
    <w:name w:val="No Spacing"/>
    <w:uiPriority w:val="1"/>
    <w:qFormat/>
    <w:rsid w:val="009B155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37790"/>
    <w:pPr>
      <w:widowControl w:val="0"/>
      <w:autoSpaceDE w:val="0"/>
      <w:autoSpaceDN w:val="0"/>
      <w:spacing w:after="0" w:line="276" w:lineRule="auto"/>
      <w:ind w:left="284" w:hanging="284"/>
      <w:outlineLvl w:val="2"/>
    </w:pPr>
    <w:rPr>
      <w:rFonts w:ascii="Arial" w:eastAsia="Times New Roman" w:hAnsi="Arial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37790"/>
    <w:rPr>
      <w:rFonts w:ascii="Arial" w:eastAsia="Times New Roman" w:hAnsi="Arial" w:cs="Times New Roman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Brezrazmikov">
    <w:name w:val="No Spacing"/>
    <w:uiPriority w:val="1"/>
    <w:qFormat/>
    <w:rsid w:val="009B155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8EA2-14CD-4D8D-BE1F-4EF5331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</cp:revision>
  <cp:lastPrinted>2018-03-20T10:27:00Z</cp:lastPrinted>
  <dcterms:created xsi:type="dcterms:W3CDTF">2018-05-18T12:04:00Z</dcterms:created>
  <dcterms:modified xsi:type="dcterms:W3CDTF">2018-05-18T12:04:00Z</dcterms:modified>
</cp:coreProperties>
</file>